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7B" w:rsidRPr="00AE18C6" w:rsidRDefault="00AC427B" w:rsidP="00061EE9">
      <w:pPr>
        <w:spacing w:after="120"/>
        <w:ind w:left="4956"/>
        <w:jc w:val="right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Załącznik nr </w:t>
      </w:r>
      <w:r w:rsidR="00A17827">
        <w:rPr>
          <w:rFonts w:ascii="Arial" w:hAnsi="Arial" w:cs="Arial"/>
          <w:sz w:val="22"/>
          <w:szCs w:val="22"/>
        </w:rPr>
        <w:t>2</w:t>
      </w:r>
      <w:r w:rsidRPr="00AE18C6">
        <w:rPr>
          <w:rFonts w:ascii="Arial" w:hAnsi="Arial" w:cs="Arial"/>
          <w:sz w:val="22"/>
          <w:szCs w:val="22"/>
        </w:rPr>
        <w:t xml:space="preserve"> do Zapytania ofertowego</w:t>
      </w:r>
    </w:p>
    <w:p w:rsidR="0061688B" w:rsidRPr="00AE18C6" w:rsidRDefault="0061688B" w:rsidP="0061688B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Załącznik nr </w:t>
      </w:r>
      <w:r w:rsidR="00144424" w:rsidRPr="00AE18C6">
        <w:rPr>
          <w:rFonts w:ascii="Arial" w:hAnsi="Arial" w:cs="Arial"/>
          <w:sz w:val="22"/>
          <w:szCs w:val="22"/>
        </w:rPr>
        <w:t>2</w:t>
      </w:r>
      <w:r w:rsidRPr="00AE18C6">
        <w:rPr>
          <w:rFonts w:ascii="Arial" w:hAnsi="Arial" w:cs="Arial"/>
          <w:sz w:val="22"/>
          <w:szCs w:val="22"/>
        </w:rPr>
        <w:t xml:space="preserve"> do</w:t>
      </w:r>
      <w:r w:rsidR="00BF09D6" w:rsidRPr="00AE18C6">
        <w:rPr>
          <w:rFonts w:ascii="Arial" w:hAnsi="Arial" w:cs="Arial"/>
          <w:sz w:val="22"/>
          <w:szCs w:val="22"/>
        </w:rPr>
        <w:t xml:space="preserve"> Umowy nr CSIOZ/…../2015</w:t>
      </w:r>
    </w:p>
    <w:p w:rsidR="00AC427B" w:rsidRPr="00AE18C6" w:rsidRDefault="00AC427B" w:rsidP="00AC427B">
      <w:pPr>
        <w:spacing w:line="360" w:lineRule="auto"/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Warszawa, dnia ………………….</w:t>
      </w:r>
    </w:p>
    <w:p w:rsidR="00AC427B" w:rsidRPr="00AE18C6" w:rsidRDefault="00B67542" w:rsidP="00AC42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ZP.6151.26</w:t>
      </w:r>
      <w:r w:rsidR="004F4357" w:rsidRPr="00AE18C6">
        <w:rPr>
          <w:rFonts w:ascii="Arial" w:hAnsi="Arial" w:cs="Arial"/>
          <w:b/>
          <w:bCs/>
          <w:color w:val="000000"/>
          <w:sz w:val="22"/>
          <w:szCs w:val="22"/>
        </w:rPr>
        <w:t>.2015</w:t>
      </w:r>
    </w:p>
    <w:p w:rsidR="00AC427B" w:rsidRPr="00AE18C6" w:rsidRDefault="00AC427B" w:rsidP="00AC427B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AE18C6">
        <w:rPr>
          <w:rFonts w:ascii="Arial" w:hAnsi="Arial" w:cs="Arial"/>
          <w:b/>
          <w:bCs/>
          <w:sz w:val="22"/>
          <w:szCs w:val="22"/>
        </w:rPr>
        <w:t>OFERTA</w:t>
      </w:r>
    </w:p>
    <w:p w:rsidR="00AE18C6" w:rsidRDefault="00061EE9" w:rsidP="004F435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E18C6">
        <w:rPr>
          <w:rFonts w:ascii="Arial" w:hAnsi="Arial" w:cs="Arial"/>
          <w:bCs/>
          <w:sz w:val="22"/>
          <w:szCs w:val="22"/>
        </w:rPr>
        <w:t>n</w:t>
      </w:r>
      <w:r w:rsidR="00AC427B" w:rsidRPr="00AE18C6">
        <w:rPr>
          <w:rFonts w:ascii="Arial" w:hAnsi="Arial" w:cs="Arial"/>
          <w:bCs/>
          <w:sz w:val="22"/>
          <w:szCs w:val="22"/>
        </w:rPr>
        <w:t>a</w:t>
      </w:r>
      <w:r w:rsidR="00AC427B" w:rsidRPr="00AE18C6">
        <w:rPr>
          <w:rFonts w:ascii="Arial" w:hAnsi="Arial" w:cs="Arial"/>
          <w:b/>
          <w:bCs/>
          <w:sz w:val="22"/>
          <w:szCs w:val="22"/>
        </w:rPr>
        <w:t xml:space="preserve"> </w:t>
      </w:r>
      <w:r w:rsidR="00AE18C6">
        <w:rPr>
          <w:rFonts w:ascii="Arial" w:hAnsi="Arial" w:cs="Arial"/>
          <w:b/>
          <w:bCs/>
          <w:sz w:val="22"/>
          <w:szCs w:val="22"/>
        </w:rPr>
        <w:t>dostawę</w:t>
      </w:r>
      <w:r w:rsidR="00AE18C6" w:rsidRPr="00AE18C6">
        <w:rPr>
          <w:rFonts w:ascii="Arial" w:hAnsi="Arial" w:cs="Arial"/>
          <w:b/>
          <w:bCs/>
          <w:sz w:val="22"/>
          <w:szCs w:val="22"/>
        </w:rPr>
        <w:t xml:space="preserve"> </w:t>
      </w:r>
      <w:r w:rsidR="00B67542">
        <w:rPr>
          <w:rFonts w:ascii="Arial" w:hAnsi="Arial" w:cs="Arial"/>
          <w:b/>
          <w:bCs/>
          <w:sz w:val="22"/>
          <w:szCs w:val="22"/>
        </w:rPr>
        <w:t xml:space="preserve">elementów </w:t>
      </w:r>
      <w:bookmarkStart w:id="0" w:name="_GoBack"/>
      <w:bookmarkEnd w:id="0"/>
      <w:r w:rsidR="00AE18C6" w:rsidRPr="00AE18C6">
        <w:rPr>
          <w:rFonts w:ascii="Arial" w:hAnsi="Arial" w:cs="Arial"/>
          <w:b/>
          <w:bCs/>
          <w:sz w:val="22"/>
          <w:szCs w:val="22"/>
        </w:rPr>
        <w:t>wyposażenia stoiska informacyjno-promocyjnego dotyczącego Projektu P1.</w:t>
      </w:r>
    </w:p>
    <w:p w:rsidR="00B07420" w:rsidRDefault="00B07420" w:rsidP="00A17827">
      <w:pPr>
        <w:pStyle w:val="Akapitzlist"/>
        <w:numPr>
          <w:ilvl w:val="0"/>
          <w:numId w:val="19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Nazwa (firma) oraz adres Wykonawcy</w:t>
      </w:r>
      <w:r w:rsidR="00EE7DEE" w:rsidRPr="00AE18C6">
        <w:rPr>
          <w:rFonts w:ascii="Arial" w:hAnsi="Arial" w:cs="Arial"/>
          <w:sz w:val="22"/>
          <w:szCs w:val="22"/>
        </w:rPr>
        <w:t xml:space="preserve"> / oraz nr dowodu osobistego dla osób fizycznych/</w:t>
      </w:r>
      <w:r w:rsidR="004F4357" w:rsidRPr="00AE18C6">
        <w:rPr>
          <w:rFonts w:ascii="Arial" w:hAnsi="Arial" w:cs="Arial"/>
          <w:sz w:val="22"/>
          <w:szCs w:val="22"/>
        </w:rPr>
        <w:t xml:space="preserve"> </w:t>
      </w:r>
    </w:p>
    <w:p w:rsidR="00B07420" w:rsidRPr="00AE18C6" w:rsidRDefault="00B07420" w:rsidP="00B07420">
      <w:pPr>
        <w:spacing w:line="360" w:lineRule="auto"/>
        <w:ind w:left="405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AE18C6">
        <w:rPr>
          <w:rFonts w:ascii="Arial" w:hAnsi="Arial" w:cs="Arial"/>
          <w:sz w:val="22"/>
          <w:szCs w:val="22"/>
        </w:rPr>
        <w:t>.............................</w:t>
      </w:r>
      <w:r w:rsidRPr="00AE18C6">
        <w:rPr>
          <w:rFonts w:ascii="Arial" w:hAnsi="Arial" w:cs="Arial"/>
          <w:sz w:val="22"/>
          <w:szCs w:val="22"/>
        </w:rPr>
        <w:t>.</w:t>
      </w:r>
    </w:p>
    <w:p w:rsidR="00B07420" w:rsidRPr="00AE18C6" w:rsidRDefault="00AE18C6" w:rsidP="00B07420">
      <w:pPr>
        <w:spacing w:line="360" w:lineRule="auto"/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</w:t>
      </w:r>
      <w:r w:rsidR="00B07420"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*</w:t>
      </w:r>
    </w:p>
    <w:p w:rsidR="00B07420" w:rsidRPr="00AE18C6" w:rsidRDefault="00AE18C6" w:rsidP="00B07420">
      <w:pPr>
        <w:spacing w:line="360" w:lineRule="auto"/>
        <w:ind w:lef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</w:t>
      </w:r>
      <w:r w:rsidR="00B07420"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*</w:t>
      </w:r>
    </w:p>
    <w:p w:rsidR="00B07420" w:rsidRPr="00AE18C6" w:rsidRDefault="00B07420" w:rsidP="00A17827">
      <w:pPr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Cena Wykonawcy za realizację całości przedmiotu zamówienia:</w:t>
      </w:r>
    </w:p>
    <w:p w:rsidR="004F4357" w:rsidRPr="00D5086F" w:rsidRDefault="004F4357" w:rsidP="00D5086F">
      <w:pPr>
        <w:numPr>
          <w:ilvl w:val="0"/>
          <w:numId w:val="5"/>
        </w:numPr>
        <w:suppressAutoHyphens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AE18C6">
        <w:rPr>
          <w:rFonts w:ascii="Arial" w:eastAsia="Times New Roman" w:hAnsi="Arial" w:cs="Arial"/>
          <w:sz w:val="22"/>
          <w:szCs w:val="22"/>
        </w:rPr>
        <w:t xml:space="preserve">Oferujemy wykonanie całości przedmiotu zamówienia za cenę </w:t>
      </w:r>
      <w:r w:rsidR="00D7487B" w:rsidRPr="00AE18C6">
        <w:rPr>
          <w:rFonts w:ascii="Arial" w:eastAsia="Times New Roman" w:hAnsi="Arial" w:cs="Arial"/>
          <w:sz w:val="22"/>
          <w:szCs w:val="22"/>
        </w:rPr>
        <w:t xml:space="preserve">brutto </w:t>
      </w:r>
      <w:r w:rsidRPr="00AE18C6">
        <w:rPr>
          <w:rFonts w:ascii="Arial" w:eastAsia="Times New Roman" w:hAnsi="Arial" w:cs="Arial"/>
          <w:sz w:val="22"/>
          <w:szCs w:val="22"/>
        </w:rPr>
        <w:t xml:space="preserve">:……………….zł </w:t>
      </w:r>
      <w:r w:rsidR="004B3E86" w:rsidRPr="00AE18C6">
        <w:rPr>
          <w:rFonts w:ascii="Arial" w:eastAsia="Times New Roman" w:hAnsi="Arial" w:cs="Arial"/>
          <w:sz w:val="22"/>
          <w:szCs w:val="22"/>
        </w:rPr>
        <w:t xml:space="preserve">(słownie:……………………………………………………… </w:t>
      </w:r>
      <w:r w:rsidR="004B3E86" w:rsidRPr="00D5086F">
        <w:rPr>
          <w:rFonts w:ascii="Arial" w:hAnsi="Arial" w:cs="Arial"/>
          <w:b/>
          <w:i/>
          <w:sz w:val="22"/>
          <w:szCs w:val="22"/>
        </w:rPr>
        <w:t>)</w:t>
      </w:r>
      <w:r w:rsidR="00A17827" w:rsidRPr="00D5086F">
        <w:rPr>
          <w:rFonts w:ascii="Arial" w:hAnsi="Arial" w:cs="Arial"/>
          <w:b/>
          <w:i/>
          <w:sz w:val="22"/>
          <w:szCs w:val="22"/>
        </w:rPr>
        <w:t xml:space="preserve">, </w:t>
      </w:r>
      <w:r w:rsidR="00A17827" w:rsidRPr="00D5086F">
        <w:rPr>
          <w:rFonts w:ascii="Arial" w:eastAsia="Times New Roman" w:hAnsi="Arial" w:cs="Arial"/>
          <w:sz w:val="22"/>
          <w:szCs w:val="22"/>
        </w:rPr>
        <w:t>w tym podatek VA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99"/>
        <w:gridCol w:w="1837"/>
        <w:gridCol w:w="1636"/>
        <w:gridCol w:w="1732"/>
      </w:tblGrid>
      <w:tr w:rsidR="004F4357" w:rsidRPr="00AE18C6" w:rsidTr="00240A3A">
        <w:tc>
          <w:tcPr>
            <w:tcW w:w="664" w:type="dxa"/>
            <w:shd w:val="clear" w:color="auto" w:fill="auto"/>
          </w:tcPr>
          <w:p w:rsidR="00BF09D6" w:rsidRPr="00AE18C6" w:rsidRDefault="00BF09D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4357" w:rsidRPr="00AE18C6" w:rsidRDefault="004F4357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9" w:type="dxa"/>
            <w:shd w:val="clear" w:color="auto" w:fill="auto"/>
          </w:tcPr>
          <w:p w:rsidR="00BF09D6" w:rsidRPr="00AE18C6" w:rsidRDefault="00BF09D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4357" w:rsidRPr="00AE18C6" w:rsidRDefault="004F4357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1837" w:type="dxa"/>
            <w:shd w:val="clear" w:color="auto" w:fill="auto"/>
          </w:tcPr>
          <w:p w:rsidR="004F4357" w:rsidRPr="00AE18C6" w:rsidRDefault="00D7487B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4F4357" w:rsidRPr="00AE18C6">
              <w:rPr>
                <w:rFonts w:ascii="Arial" w:hAnsi="Arial" w:cs="Arial"/>
                <w:b/>
                <w:sz w:val="22"/>
                <w:szCs w:val="22"/>
              </w:rPr>
              <w:t xml:space="preserve">jednostkowa brutto </w:t>
            </w:r>
            <w:r w:rsidR="00061EE9" w:rsidRPr="00AE18C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F4357" w:rsidRPr="00AE18C6">
              <w:rPr>
                <w:rFonts w:ascii="Arial" w:hAnsi="Arial" w:cs="Arial"/>
                <w:b/>
                <w:sz w:val="22"/>
                <w:szCs w:val="22"/>
              </w:rPr>
              <w:t>za szt.) w zł</w:t>
            </w:r>
          </w:p>
        </w:tc>
        <w:tc>
          <w:tcPr>
            <w:tcW w:w="1636" w:type="dxa"/>
            <w:shd w:val="clear" w:color="auto" w:fill="auto"/>
          </w:tcPr>
          <w:p w:rsidR="00BF09D6" w:rsidRPr="00AE18C6" w:rsidRDefault="00BF09D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4357" w:rsidRPr="00AE18C6" w:rsidRDefault="004F4357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sz w:val="22"/>
                <w:szCs w:val="22"/>
              </w:rPr>
              <w:t>Ilość</w:t>
            </w:r>
            <w:r w:rsidR="000A37AC" w:rsidRPr="00AE18C6">
              <w:rPr>
                <w:rFonts w:ascii="Arial" w:hAnsi="Arial" w:cs="Arial"/>
                <w:b/>
                <w:sz w:val="22"/>
                <w:szCs w:val="22"/>
              </w:rPr>
              <w:t xml:space="preserve"> (szt.)</w:t>
            </w:r>
          </w:p>
        </w:tc>
        <w:tc>
          <w:tcPr>
            <w:tcW w:w="1732" w:type="dxa"/>
            <w:shd w:val="clear" w:color="auto" w:fill="auto"/>
          </w:tcPr>
          <w:p w:rsidR="004F4357" w:rsidRPr="00AE18C6" w:rsidRDefault="00D7487B" w:rsidP="00061EE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sz w:val="22"/>
                <w:szCs w:val="22"/>
              </w:rPr>
              <w:t xml:space="preserve">Cena  </w:t>
            </w:r>
            <w:r w:rsidR="004F4357" w:rsidRPr="00AE18C6">
              <w:rPr>
                <w:rFonts w:ascii="Arial" w:hAnsi="Arial" w:cs="Arial"/>
                <w:b/>
                <w:sz w:val="22"/>
                <w:szCs w:val="22"/>
              </w:rPr>
              <w:t>brutto w zł ( w tym VAT)</w:t>
            </w:r>
            <w:r w:rsidR="00061EE9" w:rsidRPr="00AE18C6">
              <w:rPr>
                <w:rFonts w:ascii="Arial" w:hAnsi="Arial" w:cs="Arial"/>
                <w:b/>
                <w:sz w:val="22"/>
                <w:szCs w:val="22"/>
              </w:rPr>
              <w:t xml:space="preserve"> (iloczyn kolumny 3 i 4)</w:t>
            </w:r>
          </w:p>
        </w:tc>
      </w:tr>
      <w:tr w:rsidR="00061EE9" w:rsidRPr="00AE18C6" w:rsidTr="00240A3A">
        <w:tc>
          <w:tcPr>
            <w:tcW w:w="664" w:type="dxa"/>
            <w:shd w:val="clear" w:color="auto" w:fill="auto"/>
          </w:tcPr>
          <w:p w:rsidR="00061EE9" w:rsidRPr="00AE18C6" w:rsidRDefault="00061EE9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061EE9" w:rsidRPr="00AE18C6" w:rsidRDefault="00061EE9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061EE9" w:rsidRPr="00AE18C6" w:rsidDel="00D7487B" w:rsidRDefault="00061EE9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061EE9" w:rsidRPr="00AE18C6" w:rsidRDefault="00061EE9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061EE9" w:rsidRPr="00AE18C6" w:rsidDel="00D7487B" w:rsidRDefault="00061EE9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  <w:tr w:rsidR="004F4357" w:rsidRPr="00AE18C6" w:rsidTr="00240A3A">
        <w:tc>
          <w:tcPr>
            <w:tcW w:w="664" w:type="dxa"/>
            <w:shd w:val="clear" w:color="auto" w:fill="auto"/>
          </w:tcPr>
          <w:p w:rsidR="004F4357" w:rsidRPr="00AE18C6" w:rsidRDefault="00BF09D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2699" w:type="dxa"/>
            <w:shd w:val="clear" w:color="auto" w:fill="auto"/>
          </w:tcPr>
          <w:p w:rsidR="004F4357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ół </w:t>
            </w:r>
            <w:r w:rsidR="00BF09D6" w:rsidRPr="00AE18C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:rsidR="004F4357" w:rsidRPr="00AE18C6" w:rsidRDefault="004F4357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4F4357" w:rsidRPr="00AE18C6" w:rsidRDefault="00AE18C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:rsidR="004F4357" w:rsidRPr="00AE18C6" w:rsidRDefault="004F4357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F4357" w:rsidRPr="00AE18C6" w:rsidTr="00240A3A">
        <w:tc>
          <w:tcPr>
            <w:tcW w:w="664" w:type="dxa"/>
            <w:shd w:val="clear" w:color="auto" w:fill="auto"/>
          </w:tcPr>
          <w:p w:rsidR="004F4357" w:rsidRPr="00AE18C6" w:rsidRDefault="00BF09D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699" w:type="dxa"/>
            <w:shd w:val="clear" w:color="auto" w:fill="auto"/>
          </w:tcPr>
          <w:p w:rsidR="004F4357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Krzesło</w:t>
            </w:r>
            <w:r w:rsidR="00BF09D6" w:rsidRPr="00AE18C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:rsidR="004F4357" w:rsidRPr="00AE18C6" w:rsidRDefault="004F4357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4F4357" w:rsidRPr="00AE18C6" w:rsidRDefault="00AE18C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732" w:type="dxa"/>
            <w:shd w:val="clear" w:color="auto" w:fill="auto"/>
          </w:tcPr>
          <w:p w:rsidR="004F4357" w:rsidRPr="00AE18C6" w:rsidRDefault="004F4357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E18C6" w:rsidRPr="00AE18C6" w:rsidTr="00240A3A">
        <w:tc>
          <w:tcPr>
            <w:tcW w:w="664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2699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tolik</w:t>
            </w:r>
          </w:p>
        </w:tc>
        <w:tc>
          <w:tcPr>
            <w:tcW w:w="1837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E18C6" w:rsidRPr="00AE18C6" w:rsidTr="00240A3A">
        <w:tc>
          <w:tcPr>
            <w:tcW w:w="664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2699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tojak na balony</w:t>
            </w:r>
          </w:p>
        </w:tc>
        <w:tc>
          <w:tcPr>
            <w:tcW w:w="1837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E18C6" w:rsidRPr="00AE18C6" w:rsidTr="00240A3A">
        <w:tc>
          <w:tcPr>
            <w:tcW w:w="664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2699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Leżak </w:t>
            </w:r>
          </w:p>
        </w:tc>
        <w:tc>
          <w:tcPr>
            <w:tcW w:w="1837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732" w:type="dxa"/>
            <w:shd w:val="clear" w:color="auto" w:fill="auto"/>
          </w:tcPr>
          <w:p w:rsidR="00AE18C6" w:rsidRPr="00AE18C6" w:rsidRDefault="00AE18C6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01821" w:rsidRPr="00AE18C6" w:rsidTr="00094962">
        <w:tc>
          <w:tcPr>
            <w:tcW w:w="6836" w:type="dxa"/>
            <w:gridSpan w:val="4"/>
            <w:shd w:val="clear" w:color="auto" w:fill="auto"/>
          </w:tcPr>
          <w:p w:rsidR="00E01821" w:rsidRPr="00AE18C6" w:rsidRDefault="00E01821" w:rsidP="00E01821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8C6">
              <w:rPr>
                <w:rFonts w:ascii="Arial" w:hAnsi="Arial" w:cs="Arial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732" w:type="dxa"/>
            <w:shd w:val="clear" w:color="auto" w:fill="auto"/>
          </w:tcPr>
          <w:p w:rsidR="00E01821" w:rsidRPr="00AE18C6" w:rsidRDefault="00E01821" w:rsidP="00240A3A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4F4357" w:rsidRPr="00AE18C6" w:rsidRDefault="004F4357" w:rsidP="004F4357">
      <w:pPr>
        <w:suppressAutoHyphens/>
        <w:spacing w:line="276" w:lineRule="auto"/>
        <w:ind w:left="720"/>
        <w:rPr>
          <w:rFonts w:ascii="Arial" w:hAnsi="Arial" w:cs="Arial"/>
          <w:b/>
          <w:i/>
          <w:sz w:val="22"/>
          <w:szCs w:val="22"/>
        </w:rPr>
      </w:pPr>
    </w:p>
    <w:p w:rsidR="003A0B45" w:rsidRPr="00AE18C6" w:rsidRDefault="00CA00ED" w:rsidP="003A0B45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oferujemy termin realizacji zamówienia </w:t>
      </w:r>
      <w:r w:rsidRPr="00AE18C6">
        <w:rPr>
          <w:rFonts w:ascii="Arial" w:hAnsi="Arial" w:cs="Arial"/>
          <w:b/>
          <w:i/>
          <w:sz w:val="22"/>
          <w:szCs w:val="22"/>
        </w:rPr>
        <w:t xml:space="preserve">do </w:t>
      </w:r>
      <w:r w:rsidR="00AE18C6">
        <w:rPr>
          <w:rFonts w:ascii="Arial" w:hAnsi="Arial" w:cs="Arial"/>
          <w:b/>
          <w:i/>
          <w:sz w:val="22"/>
          <w:szCs w:val="22"/>
        </w:rPr>
        <w:t>30</w:t>
      </w:r>
      <w:r w:rsidR="003A0B45" w:rsidRPr="00AE18C6">
        <w:rPr>
          <w:rFonts w:ascii="Arial" w:hAnsi="Arial" w:cs="Arial"/>
          <w:b/>
          <w:i/>
          <w:sz w:val="22"/>
          <w:szCs w:val="22"/>
        </w:rPr>
        <w:t xml:space="preserve"> dni </w:t>
      </w:r>
      <w:r w:rsidR="00BF09D6" w:rsidRPr="00AE18C6">
        <w:rPr>
          <w:rFonts w:ascii="Arial" w:hAnsi="Arial" w:cs="Arial"/>
          <w:b/>
          <w:i/>
          <w:sz w:val="22"/>
          <w:szCs w:val="22"/>
        </w:rPr>
        <w:t>roboczych</w:t>
      </w:r>
      <w:r w:rsidR="003A0B45" w:rsidRPr="00AE18C6">
        <w:rPr>
          <w:rFonts w:ascii="Arial" w:hAnsi="Arial" w:cs="Arial"/>
          <w:b/>
          <w:i/>
          <w:sz w:val="22"/>
          <w:szCs w:val="22"/>
        </w:rPr>
        <w:t xml:space="preserve"> od dnia podpisania Umowy.</w:t>
      </w:r>
      <w:r w:rsidR="003A0B45" w:rsidRPr="00AE18C6">
        <w:rPr>
          <w:rFonts w:ascii="Arial" w:hAnsi="Arial" w:cs="Arial"/>
          <w:b/>
          <w:sz w:val="22"/>
          <w:szCs w:val="22"/>
        </w:rPr>
        <w:t xml:space="preserve"> </w:t>
      </w:r>
    </w:p>
    <w:p w:rsidR="00CA00ED" w:rsidRPr="00AE18C6" w:rsidRDefault="00CA00ED" w:rsidP="00BF09D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eastAsia="Lucida Sans Unicode" w:hAnsi="Arial" w:cs="Arial"/>
          <w:b/>
          <w:i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 xml:space="preserve">płatność: </w:t>
      </w:r>
      <w:r w:rsidRPr="00AE18C6">
        <w:rPr>
          <w:rFonts w:ascii="Arial" w:hAnsi="Arial" w:cs="Arial"/>
          <w:b/>
          <w:i/>
          <w:sz w:val="22"/>
          <w:szCs w:val="22"/>
        </w:rPr>
        <w:t>w terminie 30 dni od dnia podpisania Protokołu Odbioru.</w:t>
      </w:r>
    </w:p>
    <w:p w:rsidR="00BF09D6" w:rsidRPr="00AE18C6" w:rsidRDefault="009F43AC" w:rsidP="00BF09D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u</w:t>
      </w:r>
      <w:r w:rsidR="00CA00ED" w:rsidRPr="00AE18C6">
        <w:rPr>
          <w:rFonts w:ascii="Arial" w:hAnsi="Arial" w:cs="Arial"/>
          <w:sz w:val="22"/>
          <w:szCs w:val="22"/>
        </w:rPr>
        <w:t xml:space="preserve">dzielamy gwarancji na przedmiot zamówienia, określony w Załączniku nr </w:t>
      </w:r>
      <w:r w:rsidR="00531D77">
        <w:rPr>
          <w:rFonts w:ascii="Arial" w:hAnsi="Arial" w:cs="Arial"/>
          <w:sz w:val="22"/>
          <w:szCs w:val="22"/>
        </w:rPr>
        <w:t>1</w:t>
      </w:r>
      <w:r w:rsidRPr="00AE18C6">
        <w:rPr>
          <w:rFonts w:ascii="Arial" w:hAnsi="Arial" w:cs="Arial"/>
          <w:sz w:val="22"/>
          <w:szCs w:val="22"/>
        </w:rPr>
        <w:t xml:space="preserve"> </w:t>
      </w:r>
      <w:r w:rsidR="00CA00ED" w:rsidRPr="00AE18C6">
        <w:rPr>
          <w:rFonts w:ascii="Arial" w:hAnsi="Arial" w:cs="Arial"/>
          <w:sz w:val="22"/>
          <w:szCs w:val="22"/>
        </w:rPr>
        <w:t>do Zapytania ofertowego, na okres</w:t>
      </w:r>
      <w:r w:rsidR="00AE18C6">
        <w:rPr>
          <w:rFonts w:ascii="Arial" w:hAnsi="Arial" w:cs="Arial"/>
          <w:sz w:val="22"/>
          <w:szCs w:val="22"/>
        </w:rPr>
        <w:t xml:space="preserve"> 24 miesięcy. </w:t>
      </w:r>
    </w:p>
    <w:p w:rsidR="00CA00ED" w:rsidRPr="00AE18C6" w:rsidRDefault="00CA00ED" w:rsidP="00A17827">
      <w:pPr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Uważamy się za związanych niniejszą ofertą przez okres 30 dni od upływu terminu składania ofert.</w:t>
      </w:r>
    </w:p>
    <w:p w:rsidR="00CA00ED" w:rsidRPr="00AE18C6" w:rsidRDefault="00CA00ED" w:rsidP="00A17827">
      <w:pPr>
        <w:numPr>
          <w:ilvl w:val="0"/>
          <w:numId w:val="19"/>
        </w:numPr>
        <w:suppressAutoHyphens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Oświadczam, iż zapoznałem się z opisem przedmiotu zamówienia oraz wymogami określonymi w zapytaniu ofertowym oraz jego załącznikach i nie wnoszę do nich żadnych zastrzeżeń.</w:t>
      </w:r>
    </w:p>
    <w:p w:rsidR="00CA00ED" w:rsidRPr="00AE18C6" w:rsidRDefault="00CA00ED" w:rsidP="00A17827">
      <w:pPr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lastRenderedPageBreak/>
        <w:t>Załącznikami do niniejszego formularza oferty stanowiącymi integralną część oferty są:</w:t>
      </w:r>
    </w:p>
    <w:p w:rsidR="00CA00ED" w:rsidRPr="00AE18C6" w:rsidRDefault="00CA00ED" w:rsidP="00427C45">
      <w:pPr>
        <w:numPr>
          <w:ilvl w:val="0"/>
          <w:numId w:val="3"/>
        </w:numPr>
        <w:tabs>
          <w:tab w:val="clear" w:pos="1866"/>
          <w:tab w:val="num" w:pos="709"/>
        </w:tabs>
        <w:suppressAutoHyphens/>
        <w:spacing w:line="360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……………….……………………………………………..;</w:t>
      </w:r>
    </w:p>
    <w:p w:rsidR="00B07420" w:rsidRPr="00AE18C6" w:rsidRDefault="00CA00ED" w:rsidP="00427C45">
      <w:pPr>
        <w:numPr>
          <w:ilvl w:val="0"/>
          <w:numId w:val="3"/>
        </w:numPr>
        <w:tabs>
          <w:tab w:val="clear" w:pos="1866"/>
        </w:tabs>
        <w:suppressAutoHyphens/>
        <w:spacing w:line="360" w:lineRule="auto"/>
        <w:ind w:left="709" w:hanging="294"/>
        <w:jc w:val="both"/>
        <w:rPr>
          <w:rFonts w:ascii="Arial" w:hAnsi="Arial" w:cs="Arial"/>
          <w:i/>
          <w:iCs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................................................................................................;</w:t>
      </w:r>
    </w:p>
    <w:p w:rsidR="00CA00ED" w:rsidRPr="00AE18C6" w:rsidRDefault="00CA00ED" w:rsidP="00B07420">
      <w:pPr>
        <w:ind w:left="4248"/>
        <w:rPr>
          <w:rFonts w:ascii="Arial" w:hAnsi="Arial" w:cs="Arial"/>
          <w:i/>
          <w:iCs/>
          <w:sz w:val="22"/>
          <w:szCs w:val="22"/>
        </w:rPr>
      </w:pPr>
    </w:p>
    <w:p w:rsidR="00CA00ED" w:rsidRPr="00AE18C6" w:rsidRDefault="00CA00ED" w:rsidP="00B07420">
      <w:pPr>
        <w:ind w:left="4248"/>
        <w:rPr>
          <w:rFonts w:ascii="Arial" w:hAnsi="Arial" w:cs="Arial"/>
          <w:i/>
          <w:iCs/>
          <w:sz w:val="22"/>
          <w:szCs w:val="22"/>
        </w:rPr>
      </w:pPr>
    </w:p>
    <w:p w:rsidR="00B07420" w:rsidRPr="00AE18C6" w:rsidRDefault="00B07420" w:rsidP="004E0341">
      <w:pPr>
        <w:ind w:left="4111"/>
        <w:rPr>
          <w:rFonts w:ascii="Arial" w:hAnsi="Arial" w:cs="Arial"/>
          <w:i/>
          <w:iCs/>
          <w:sz w:val="22"/>
          <w:szCs w:val="22"/>
        </w:rPr>
      </w:pPr>
      <w:r w:rsidRPr="00AE18C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</w:t>
      </w:r>
    </w:p>
    <w:p w:rsidR="00B07420" w:rsidRDefault="00B07420" w:rsidP="004E0341">
      <w:pPr>
        <w:ind w:left="4111"/>
        <w:rPr>
          <w:rFonts w:ascii="Arial" w:hAnsi="Arial" w:cs="Arial"/>
          <w:i/>
          <w:iCs/>
          <w:sz w:val="22"/>
          <w:szCs w:val="22"/>
        </w:rPr>
      </w:pPr>
      <w:r w:rsidRPr="00AE18C6">
        <w:rPr>
          <w:rFonts w:ascii="Arial" w:hAnsi="Arial" w:cs="Arial"/>
          <w:i/>
          <w:iCs/>
          <w:sz w:val="22"/>
          <w:szCs w:val="22"/>
        </w:rPr>
        <w:t>(pieczątka oraz podpis osoby uprawnionej do składania oświadczeń woli w imieniu Wykonawcy)</w:t>
      </w:r>
    </w:p>
    <w:p w:rsidR="00AE18C6" w:rsidRDefault="00AE18C6" w:rsidP="00B07420">
      <w:pPr>
        <w:ind w:left="4247"/>
        <w:rPr>
          <w:rFonts w:ascii="Arial" w:hAnsi="Arial" w:cs="Arial"/>
          <w:i/>
          <w:iCs/>
          <w:sz w:val="22"/>
          <w:szCs w:val="22"/>
        </w:rPr>
      </w:pPr>
    </w:p>
    <w:p w:rsidR="00AE18C6" w:rsidRDefault="00AE18C6" w:rsidP="00B07420">
      <w:pPr>
        <w:ind w:left="4247"/>
        <w:rPr>
          <w:rFonts w:ascii="Arial" w:hAnsi="Arial" w:cs="Arial"/>
          <w:i/>
          <w:iCs/>
          <w:sz w:val="22"/>
          <w:szCs w:val="22"/>
        </w:rPr>
      </w:pPr>
    </w:p>
    <w:p w:rsidR="00AE18C6" w:rsidRDefault="00AE18C6" w:rsidP="00B07420">
      <w:pPr>
        <w:ind w:left="4247"/>
        <w:rPr>
          <w:rFonts w:ascii="Arial" w:hAnsi="Arial" w:cs="Arial"/>
          <w:i/>
          <w:iCs/>
          <w:sz w:val="22"/>
          <w:szCs w:val="22"/>
        </w:rPr>
      </w:pPr>
    </w:p>
    <w:p w:rsidR="00AE18C6" w:rsidRDefault="00AE18C6" w:rsidP="00B07420">
      <w:pPr>
        <w:ind w:left="4247"/>
        <w:rPr>
          <w:rFonts w:ascii="Arial" w:hAnsi="Arial" w:cs="Arial"/>
          <w:i/>
          <w:iCs/>
          <w:sz w:val="22"/>
          <w:szCs w:val="22"/>
        </w:rPr>
      </w:pPr>
    </w:p>
    <w:p w:rsidR="00AE18C6" w:rsidRDefault="00AE18C6" w:rsidP="00B07420">
      <w:pPr>
        <w:ind w:left="4247"/>
        <w:rPr>
          <w:rFonts w:ascii="Arial" w:hAnsi="Arial" w:cs="Arial"/>
          <w:i/>
          <w:iCs/>
          <w:sz w:val="22"/>
          <w:szCs w:val="22"/>
        </w:rPr>
      </w:pPr>
    </w:p>
    <w:p w:rsidR="00AE18C6" w:rsidRPr="00AE18C6" w:rsidRDefault="00AE18C6" w:rsidP="00B07420">
      <w:pPr>
        <w:ind w:left="4247"/>
        <w:rPr>
          <w:rFonts w:ascii="Arial" w:hAnsi="Arial" w:cs="Arial"/>
          <w:sz w:val="22"/>
          <w:szCs w:val="22"/>
        </w:rPr>
      </w:pPr>
    </w:p>
    <w:p w:rsidR="00B07420" w:rsidRPr="00AE18C6" w:rsidRDefault="00B07420" w:rsidP="00B07420">
      <w:pPr>
        <w:ind w:left="405"/>
        <w:rPr>
          <w:rFonts w:ascii="Arial" w:hAnsi="Arial" w:cs="Arial"/>
          <w:sz w:val="22"/>
          <w:szCs w:val="22"/>
        </w:rPr>
      </w:pPr>
      <w:r w:rsidRPr="00AE18C6">
        <w:rPr>
          <w:rFonts w:ascii="Arial" w:hAnsi="Arial" w:cs="Arial"/>
          <w:sz w:val="22"/>
          <w:szCs w:val="22"/>
        </w:rPr>
        <w:t>*</w:t>
      </w:r>
      <w:r w:rsidRPr="00AE18C6">
        <w:rPr>
          <w:rFonts w:ascii="Arial" w:hAnsi="Arial" w:cs="Arial"/>
          <w:sz w:val="16"/>
          <w:szCs w:val="22"/>
        </w:rPr>
        <w:t>dla osób prowadzących działalność gospodarczą</w:t>
      </w:r>
    </w:p>
    <w:p w:rsidR="00AC427B" w:rsidRPr="00AE18C6" w:rsidRDefault="00144424" w:rsidP="00144424">
      <w:pPr>
        <w:spacing w:after="120" w:line="276" w:lineRule="auto"/>
        <w:ind w:left="284" w:firstLine="76"/>
        <w:jc w:val="both"/>
        <w:rPr>
          <w:rFonts w:ascii="Arial" w:hAnsi="Arial" w:cs="Arial"/>
          <w:b/>
          <w:bCs/>
          <w:sz w:val="22"/>
          <w:szCs w:val="22"/>
        </w:rPr>
      </w:pPr>
      <w:r w:rsidRPr="00AE18C6">
        <w:rPr>
          <w:rFonts w:ascii="Arial" w:hAnsi="Arial" w:cs="Arial"/>
          <w:b/>
          <w:i/>
          <w:sz w:val="22"/>
          <w:szCs w:val="22"/>
          <w:lang w:eastAsia="en-US"/>
        </w:rPr>
        <w:t xml:space="preserve">  </w:t>
      </w:r>
    </w:p>
    <w:sectPr w:rsidR="00AC427B" w:rsidRPr="00AE18C6" w:rsidSect="00DD31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B4" w:rsidRDefault="005719B4" w:rsidP="00804DAA">
      <w:r>
        <w:separator/>
      </w:r>
    </w:p>
  </w:endnote>
  <w:endnote w:type="continuationSeparator" w:id="0">
    <w:p w:rsidR="005719B4" w:rsidRDefault="005719B4" w:rsidP="0080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AA" w:rsidRDefault="00804DAA" w:rsidP="00AE18C6">
    <w:pPr>
      <w:pStyle w:val="Stopka"/>
      <w:rPr>
        <w:lang w:val="pl-PL"/>
      </w:rPr>
    </w:pPr>
  </w:p>
  <w:p w:rsidR="00AE18C6" w:rsidRDefault="00AE18C6" w:rsidP="00AE18C6">
    <w:pPr>
      <w:pStyle w:val="Stopka"/>
      <w:rPr>
        <w:lang w:val="pl-PL"/>
      </w:rPr>
    </w:pPr>
  </w:p>
  <w:p w:rsidR="00AE18C6" w:rsidRPr="00AE18C6" w:rsidRDefault="00D2116D" w:rsidP="00AE18C6">
    <w:pPr>
      <w:pStyle w:val="Stopka"/>
      <w:rPr>
        <w:lang w:val="pl-PL"/>
      </w:rPr>
    </w:pPr>
    <w:r>
      <w:rPr>
        <w:noProof/>
        <w:lang w:val="pl-PL"/>
      </w:rPr>
      <w:drawing>
        <wp:inline distT="0" distB="0" distL="0" distR="0">
          <wp:extent cx="6124575" cy="676275"/>
          <wp:effectExtent l="0" t="0" r="9525" b="9525"/>
          <wp:docPr id="2" name="Obraz 2" descr="stopka_logotypy _IG_Unia_tekast o wspolfinansowaniu z 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logotypy _IG_Unia_tekast o wspolfinansowaniu z kre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B4" w:rsidRDefault="005719B4" w:rsidP="00804DAA">
      <w:r>
        <w:separator/>
      </w:r>
    </w:p>
  </w:footnote>
  <w:footnote w:type="continuationSeparator" w:id="0">
    <w:p w:rsidR="005719B4" w:rsidRDefault="005719B4" w:rsidP="0080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C6" w:rsidRDefault="00D2116D">
    <w:pPr>
      <w:pStyle w:val="Nagwek"/>
      <w:rPr>
        <w:lang w:val="pl-PL"/>
      </w:rPr>
    </w:pPr>
    <w:r>
      <w:rPr>
        <w:noProof/>
        <w:lang w:val="pl-PL"/>
      </w:rPr>
      <w:drawing>
        <wp:inline distT="0" distB="0" distL="0" distR="0">
          <wp:extent cx="5753100" cy="1133475"/>
          <wp:effectExtent l="0" t="0" r="0" b="9525"/>
          <wp:docPr id="1" name="Obraz 1" descr="naglowek 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_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8C6" w:rsidRPr="00AE18C6" w:rsidRDefault="00AE18C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B16398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5D52D3"/>
    <w:multiLevelType w:val="hybridMultilevel"/>
    <w:tmpl w:val="780CFC3A"/>
    <w:name w:val="WW8Num53"/>
    <w:lvl w:ilvl="0" w:tplc="50483372">
      <w:start w:val="9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819DD"/>
    <w:multiLevelType w:val="hybridMultilevel"/>
    <w:tmpl w:val="4F723E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E7E3CDD"/>
    <w:multiLevelType w:val="hybridMultilevel"/>
    <w:tmpl w:val="F28C649E"/>
    <w:lvl w:ilvl="0" w:tplc="7C22B18C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0FB662D2"/>
    <w:multiLevelType w:val="hybridMultilevel"/>
    <w:tmpl w:val="ABAC7544"/>
    <w:lvl w:ilvl="0" w:tplc="13A871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4D43E72"/>
    <w:multiLevelType w:val="hybridMultilevel"/>
    <w:tmpl w:val="D040DB0A"/>
    <w:name w:val="WW8Num52"/>
    <w:lvl w:ilvl="0" w:tplc="07B60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8527A1"/>
    <w:multiLevelType w:val="hybridMultilevel"/>
    <w:tmpl w:val="29F60BEC"/>
    <w:lvl w:ilvl="0" w:tplc="1758F3A0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8E52508"/>
    <w:multiLevelType w:val="hybridMultilevel"/>
    <w:tmpl w:val="A0FA2E2E"/>
    <w:lvl w:ilvl="0" w:tplc="1CEA985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03E01F1"/>
    <w:multiLevelType w:val="hybridMultilevel"/>
    <w:tmpl w:val="5BEE4DBA"/>
    <w:lvl w:ilvl="0" w:tplc="001ED1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A0B11"/>
    <w:multiLevelType w:val="hybridMultilevel"/>
    <w:tmpl w:val="7A2081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810CE3"/>
    <w:multiLevelType w:val="hybridMultilevel"/>
    <w:tmpl w:val="029A4C1E"/>
    <w:lvl w:ilvl="0" w:tplc="A4DC17F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77D2D2C"/>
    <w:multiLevelType w:val="hybridMultilevel"/>
    <w:tmpl w:val="B3D80B1E"/>
    <w:lvl w:ilvl="0" w:tplc="EF0A140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03221"/>
    <w:multiLevelType w:val="hybridMultilevel"/>
    <w:tmpl w:val="9E14E802"/>
    <w:name w:val="WW8Num54"/>
    <w:lvl w:ilvl="0" w:tplc="5CEAF0BA">
      <w:start w:val="10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F5956"/>
    <w:multiLevelType w:val="hybridMultilevel"/>
    <w:tmpl w:val="2BBACED6"/>
    <w:lvl w:ilvl="0" w:tplc="99105F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54D7F5A"/>
    <w:multiLevelType w:val="hybridMultilevel"/>
    <w:tmpl w:val="E3E41FB2"/>
    <w:lvl w:ilvl="0" w:tplc="F83A93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462549"/>
    <w:multiLevelType w:val="hybridMultilevel"/>
    <w:tmpl w:val="2880FC3E"/>
    <w:lvl w:ilvl="0" w:tplc="5998A3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8"/>
  </w:num>
  <w:num w:numId="6">
    <w:abstractNumId w:val="6"/>
  </w:num>
  <w:num w:numId="7">
    <w:abstractNumId w:val="16"/>
  </w:num>
  <w:num w:numId="8">
    <w:abstractNumId w:val="10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5"/>
  </w:num>
  <w:num w:numId="14">
    <w:abstractNumId w:val="14"/>
  </w:num>
  <w:num w:numId="15">
    <w:abstractNumId w:val="3"/>
  </w:num>
  <w:num w:numId="16">
    <w:abstractNumId w:val="9"/>
  </w:num>
  <w:num w:numId="17">
    <w:abstractNumId w:val="19"/>
  </w:num>
  <w:num w:numId="18">
    <w:abstractNumId w:val="1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9E"/>
    <w:rsid w:val="0000397F"/>
    <w:rsid w:val="00051C46"/>
    <w:rsid w:val="00061EE9"/>
    <w:rsid w:val="00082BFF"/>
    <w:rsid w:val="00094962"/>
    <w:rsid w:val="000A37AC"/>
    <w:rsid w:val="000B5CF5"/>
    <w:rsid w:val="000C0D9A"/>
    <w:rsid w:val="000E1B4F"/>
    <w:rsid w:val="000E7AD7"/>
    <w:rsid w:val="000F5F0C"/>
    <w:rsid w:val="001110E0"/>
    <w:rsid w:val="00111B15"/>
    <w:rsid w:val="00144424"/>
    <w:rsid w:val="00181B7D"/>
    <w:rsid w:val="00182A8C"/>
    <w:rsid w:val="00183AD6"/>
    <w:rsid w:val="001F37AB"/>
    <w:rsid w:val="002068D5"/>
    <w:rsid w:val="0021080C"/>
    <w:rsid w:val="002211DC"/>
    <w:rsid w:val="0023257E"/>
    <w:rsid w:val="00240A3A"/>
    <w:rsid w:val="00242C09"/>
    <w:rsid w:val="00255014"/>
    <w:rsid w:val="00267EC2"/>
    <w:rsid w:val="00296B2D"/>
    <w:rsid w:val="002D2841"/>
    <w:rsid w:val="00320980"/>
    <w:rsid w:val="0032359E"/>
    <w:rsid w:val="003302B8"/>
    <w:rsid w:val="003337B9"/>
    <w:rsid w:val="003658A8"/>
    <w:rsid w:val="003A0B45"/>
    <w:rsid w:val="003B3536"/>
    <w:rsid w:val="003C71ED"/>
    <w:rsid w:val="003C726B"/>
    <w:rsid w:val="003D07C6"/>
    <w:rsid w:val="00427C45"/>
    <w:rsid w:val="004469E5"/>
    <w:rsid w:val="00457F32"/>
    <w:rsid w:val="004B3E86"/>
    <w:rsid w:val="004C1DDB"/>
    <w:rsid w:val="004C5628"/>
    <w:rsid w:val="004D4A3E"/>
    <w:rsid w:val="004D65BA"/>
    <w:rsid w:val="004D71E1"/>
    <w:rsid w:val="004E0341"/>
    <w:rsid w:val="004F2CD5"/>
    <w:rsid w:val="004F4357"/>
    <w:rsid w:val="005267D1"/>
    <w:rsid w:val="00531D77"/>
    <w:rsid w:val="00542385"/>
    <w:rsid w:val="005719B4"/>
    <w:rsid w:val="00572545"/>
    <w:rsid w:val="005B6787"/>
    <w:rsid w:val="005E5D55"/>
    <w:rsid w:val="005E676A"/>
    <w:rsid w:val="00602026"/>
    <w:rsid w:val="0061688B"/>
    <w:rsid w:val="0063239D"/>
    <w:rsid w:val="0068676E"/>
    <w:rsid w:val="006A0491"/>
    <w:rsid w:val="006A10A8"/>
    <w:rsid w:val="006D09ED"/>
    <w:rsid w:val="006F46F4"/>
    <w:rsid w:val="00727915"/>
    <w:rsid w:val="00753BE0"/>
    <w:rsid w:val="00773BAB"/>
    <w:rsid w:val="007926C9"/>
    <w:rsid w:val="007950ED"/>
    <w:rsid w:val="007C4F0D"/>
    <w:rsid w:val="007E77C0"/>
    <w:rsid w:val="00804DAA"/>
    <w:rsid w:val="0082110B"/>
    <w:rsid w:val="008369F2"/>
    <w:rsid w:val="00870BFF"/>
    <w:rsid w:val="008734DD"/>
    <w:rsid w:val="008957FB"/>
    <w:rsid w:val="008A5058"/>
    <w:rsid w:val="008D3988"/>
    <w:rsid w:val="008F2CEC"/>
    <w:rsid w:val="00900106"/>
    <w:rsid w:val="00946574"/>
    <w:rsid w:val="00977E19"/>
    <w:rsid w:val="009F2BB0"/>
    <w:rsid w:val="009F2E1C"/>
    <w:rsid w:val="009F2F27"/>
    <w:rsid w:val="009F43AC"/>
    <w:rsid w:val="00A1758B"/>
    <w:rsid w:val="00A17827"/>
    <w:rsid w:val="00A47681"/>
    <w:rsid w:val="00A85DA1"/>
    <w:rsid w:val="00A9620C"/>
    <w:rsid w:val="00AA5A72"/>
    <w:rsid w:val="00AC427B"/>
    <w:rsid w:val="00AC6DD1"/>
    <w:rsid w:val="00AD3CDE"/>
    <w:rsid w:val="00AE18C6"/>
    <w:rsid w:val="00AE7806"/>
    <w:rsid w:val="00AF08C3"/>
    <w:rsid w:val="00B04EA8"/>
    <w:rsid w:val="00B07420"/>
    <w:rsid w:val="00B47CBF"/>
    <w:rsid w:val="00B60DC9"/>
    <w:rsid w:val="00B632D6"/>
    <w:rsid w:val="00B67542"/>
    <w:rsid w:val="00BB0381"/>
    <w:rsid w:val="00BB212F"/>
    <w:rsid w:val="00BB4F61"/>
    <w:rsid w:val="00BD09A2"/>
    <w:rsid w:val="00BD7BA8"/>
    <w:rsid w:val="00BF09D6"/>
    <w:rsid w:val="00C06C08"/>
    <w:rsid w:val="00C10A80"/>
    <w:rsid w:val="00C31B6A"/>
    <w:rsid w:val="00CA00ED"/>
    <w:rsid w:val="00CC1B3C"/>
    <w:rsid w:val="00CD7D3F"/>
    <w:rsid w:val="00CE4AAB"/>
    <w:rsid w:val="00CF4ADC"/>
    <w:rsid w:val="00D04D15"/>
    <w:rsid w:val="00D2116D"/>
    <w:rsid w:val="00D266C3"/>
    <w:rsid w:val="00D5086F"/>
    <w:rsid w:val="00D52338"/>
    <w:rsid w:val="00D5302E"/>
    <w:rsid w:val="00D57073"/>
    <w:rsid w:val="00D7487B"/>
    <w:rsid w:val="00D84A22"/>
    <w:rsid w:val="00D878D8"/>
    <w:rsid w:val="00D91F64"/>
    <w:rsid w:val="00DA0070"/>
    <w:rsid w:val="00DA3A06"/>
    <w:rsid w:val="00DB14CD"/>
    <w:rsid w:val="00DB780A"/>
    <w:rsid w:val="00DD31AB"/>
    <w:rsid w:val="00E01821"/>
    <w:rsid w:val="00E02F86"/>
    <w:rsid w:val="00E13568"/>
    <w:rsid w:val="00E30D68"/>
    <w:rsid w:val="00E436F8"/>
    <w:rsid w:val="00E50C84"/>
    <w:rsid w:val="00E6076B"/>
    <w:rsid w:val="00E70B34"/>
    <w:rsid w:val="00EA0E9D"/>
    <w:rsid w:val="00EB0EA2"/>
    <w:rsid w:val="00EC28CA"/>
    <w:rsid w:val="00EE5016"/>
    <w:rsid w:val="00EE7DEE"/>
    <w:rsid w:val="00EF0C60"/>
    <w:rsid w:val="00F00311"/>
    <w:rsid w:val="00F06280"/>
    <w:rsid w:val="00F365B1"/>
    <w:rsid w:val="00F43953"/>
    <w:rsid w:val="00F53554"/>
    <w:rsid w:val="00F711D3"/>
    <w:rsid w:val="00F71491"/>
    <w:rsid w:val="00F851B2"/>
    <w:rsid w:val="00F93895"/>
    <w:rsid w:val="00F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9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32359E"/>
    <w:pPr>
      <w:suppressAutoHyphens/>
      <w:ind w:left="720"/>
      <w:jc w:val="both"/>
    </w:pPr>
    <w:rPr>
      <w:rFonts w:ascii="Bookman Old Style" w:hAnsi="Bookman Old Style" w:cs="Bookman Old Style"/>
      <w:i/>
      <w:iCs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2359E"/>
    <w:pPr>
      <w:ind w:left="708"/>
    </w:pPr>
    <w:rPr>
      <w:rFonts w:eastAsia="Times New Roman"/>
    </w:rPr>
  </w:style>
  <w:style w:type="character" w:styleId="Hipercze">
    <w:name w:val="Hyperlink"/>
    <w:uiPriority w:val="99"/>
    <w:unhideWhenUsed/>
    <w:rsid w:val="00BB4F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804DAA"/>
    <w:rPr>
      <w:rFonts w:ascii="Times New Roman" w:hAnsi="Times New Roman" w:cs="Times New Roman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D5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E5D5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C5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62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C562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6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62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BB038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9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32359E"/>
    <w:pPr>
      <w:suppressAutoHyphens/>
      <w:ind w:left="720"/>
      <w:jc w:val="both"/>
    </w:pPr>
    <w:rPr>
      <w:rFonts w:ascii="Bookman Old Style" w:hAnsi="Bookman Old Style" w:cs="Bookman Old Style"/>
      <w:i/>
      <w:iCs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2359E"/>
    <w:pPr>
      <w:ind w:left="708"/>
    </w:pPr>
    <w:rPr>
      <w:rFonts w:eastAsia="Times New Roman"/>
    </w:rPr>
  </w:style>
  <w:style w:type="character" w:styleId="Hipercze">
    <w:name w:val="Hyperlink"/>
    <w:uiPriority w:val="99"/>
    <w:unhideWhenUsed/>
    <w:rsid w:val="00BB4F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DA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4DA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804DAA"/>
    <w:rPr>
      <w:rFonts w:ascii="Times New Roman" w:hAnsi="Times New Roman" w:cs="Times New Roman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D5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E5D5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C5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62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C562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6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62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BB038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FCB4-8C09-463F-908B-2862A676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awecki</dc:creator>
  <cp:lastModifiedBy>Dariusz Wysmułek</cp:lastModifiedBy>
  <cp:revision>8</cp:revision>
  <cp:lastPrinted>2014-08-07T07:42:00Z</cp:lastPrinted>
  <dcterms:created xsi:type="dcterms:W3CDTF">2015-04-14T12:40:00Z</dcterms:created>
  <dcterms:modified xsi:type="dcterms:W3CDTF">2015-04-29T10:16:00Z</dcterms:modified>
</cp:coreProperties>
</file>